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9F7" w:rsidRPr="00D84157" w:rsidRDefault="008F09F7" w:rsidP="008F09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FD2416"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3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</w:t>
      </w:r>
      <w:r w:rsidRPr="007E0973">
        <w:rPr>
          <w:b/>
          <w:color w:val="FF0000"/>
          <w:sz w:val="32"/>
          <w:szCs w:val="32"/>
        </w:rPr>
        <w:t>ПРОЕКТ</w:t>
      </w:r>
    </w:p>
    <w:p w:rsidR="008F09F7" w:rsidRPr="00647281" w:rsidRDefault="008F09F7" w:rsidP="008F09F7">
      <w:pPr>
        <w:rPr>
          <w:rStyle w:val="a7"/>
          <w:bCs/>
          <w:sz w:val="28"/>
          <w:szCs w:val="28"/>
        </w:rPr>
      </w:pPr>
    </w:p>
    <w:p w:rsidR="008F09F7" w:rsidRPr="00596DDC" w:rsidRDefault="008F09F7" w:rsidP="008F09F7">
      <w:pPr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>ЧЕЧЕНСКАЯ РЕСПУБЛИКА</w:t>
      </w:r>
    </w:p>
    <w:p w:rsidR="008F09F7" w:rsidRPr="00596DDC" w:rsidRDefault="008F09F7" w:rsidP="008F09F7">
      <w:pPr>
        <w:spacing w:after="40"/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 xml:space="preserve">ШАЛИНСКИЙ МУНИЦИПАЛЬНЫЙ РАЙОН </w:t>
      </w:r>
    </w:p>
    <w:p w:rsidR="008F09F7" w:rsidRPr="00596DDC" w:rsidRDefault="008F09F7" w:rsidP="008F09F7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ОВЕТ ДЕПУТАТОВ</w:t>
      </w:r>
    </w:p>
    <w:p w:rsidR="008F09F7" w:rsidRPr="00596DDC" w:rsidRDefault="008F09F7" w:rsidP="008F09F7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ЕРЖЕНЬ-ЮРТОВСКОГО СЕЛЬСКОГО ПОСЕЛЕНИЯ</w:t>
      </w:r>
    </w:p>
    <w:p w:rsidR="008F09F7" w:rsidRPr="00596DDC" w:rsidRDefault="008F09F7" w:rsidP="008F09F7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ЧЕТВЕРТОГО СОЗЫВА</w:t>
      </w:r>
    </w:p>
    <w:p w:rsidR="008F09F7" w:rsidRPr="00596DDC" w:rsidRDefault="008F09F7" w:rsidP="008F09F7">
      <w:pPr>
        <w:jc w:val="center"/>
        <w:rPr>
          <w:b/>
          <w:sz w:val="16"/>
          <w:szCs w:val="16"/>
        </w:rPr>
      </w:pPr>
    </w:p>
    <w:p w:rsidR="008F09F7" w:rsidRPr="00596DDC" w:rsidRDefault="008F09F7" w:rsidP="008F09F7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НОХЧИЙН РЕСПУБЛИКА</w:t>
      </w:r>
    </w:p>
    <w:p w:rsidR="008F09F7" w:rsidRPr="00596DDC" w:rsidRDefault="008F09F7" w:rsidP="008F09F7">
      <w:pPr>
        <w:spacing w:after="40"/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ШЕЛАН МУНИЦИПАЛЬНИ К</w:t>
      </w:r>
      <w:r w:rsidRPr="00596DDC">
        <w:rPr>
          <w:b/>
          <w:sz w:val="32"/>
          <w:szCs w:val="32"/>
          <w:lang w:val="en-US"/>
        </w:rPr>
        <w:t>I</w:t>
      </w:r>
      <w:r w:rsidRPr="00596DDC">
        <w:rPr>
          <w:b/>
          <w:sz w:val="32"/>
          <w:szCs w:val="32"/>
        </w:rPr>
        <w:t>ОШТ</w:t>
      </w:r>
    </w:p>
    <w:p w:rsidR="008F09F7" w:rsidRPr="00596DDC" w:rsidRDefault="008F09F7" w:rsidP="008F09F7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ИРЖА-ЭВЛАН ДЕПУТАТИЙН КХЕТАШО</w:t>
      </w:r>
    </w:p>
    <w:p w:rsidR="008F09F7" w:rsidRPr="00596DDC" w:rsidRDefault="008F09F7" w:rsidP="008F09F7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16"/>
          <w:szCs w:val="16"/>
        </w:rPr>
      </w:pPr>
    </w:p>
    <w:p w:rsidR="008F09F7" w:rsidRPr="00596DDC" w:rsidRDefault="008F09F7" w:rsidP="008F09F7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30"/>
          <w:szCs w:val="30"/>
        </w:rPr>
      </w:pPr>
      <w:r w:rsidRPr="00596DDC">
        <w:rPr>
          <w:b/>
          <w:sz w:val="30"/>
          <w:szCs w:val="30"/>
        </w:rPr>
        <w:t>РЕШЕНИЕ</w:t>
      </w:r>
    </w:p>
    <w:p w:rsidR="008F09F7" w:rsidRPr="002A2CF4" w:rsidRDefault="008F09F7" w:rsidP="008F09F7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12"/>
        <w:gridCol w:w="3198"/>
        <w:gridCol w:w="3161"/>
      </w:tblGrid>
      <w:tr w:rsidR="008F09F7" w:rsidRPr="00DF2204" w:rsidTr="00E60A9C">
        <w:tc>
          <w:tcPr>
            <w:tcW w:w="3284" w:type="dxa"/>
            <w:shd w:val="clear" w:color="auto" w:fill="auto"/>
          </w:tcPr>
          <w:p w:rsidR="008F09F7" w:rsidRPr="00DF2204" w:rsidRDefault="008F09F7" w:rsidP="00E6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0.00.2021</w:t>
            </w:r>
            <w:r w:rsidRPr="00DF2204">
              <w:rPr>
                <w:sz w:val="28"/>
                <w:szCs w:val="28"/>
              </w:rPr>
              <w:t>г.</w:t>
            </w:r>
          </w:p>
        </w:tc>
        <w:tc>
          <w:tcPr>
            <w:tcW w:w="3284" w:type="dxa"/>
            <w:shd w:val="clear" w:color="auto" w:fill="auto"/>
          </w:tcPr>
          <w:p w:rsidR="008F09F7" w:rsidRPr="00496143" w:rsidRDefault="008F09F7" w:rsidP="00E60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ержень-Юрт</w:t>
            </w:r>
          </w:p>
        </w:tc>
        <w:tc>
          <w:tcPr>
            <w:tcW w:w="3285" w:type="dxa"/>
            <w:shd w:val="clear" w:color="auto" w:fill="auto"/>
          </w:tcPr>
          <w:p w:rsidR="008F09F7" w:rsidRPr="00DF2204" w:rsidRDefault="008F09F7" w:rsidP="00E60A9C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00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B30542" w:rsidRDefault="00FD2416" w:rsidP="00661212">
      <w:pPr>
        <w:pStyle w:val="ConsPlusNormal"/>
        <w:jc w:val="center"/>
        <w:rPr>
          <w:b/>
          <w:bCs/>
          <w:color w:val="26282F"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49454E">
        <w:rPr>
          <w:b/>
          <w:sz w:val="28"/>
          <w:szCs w:val="28"/>
        </w:rPr>
        <w:t>переименовании улицы</w:t>
      </w:r>
      <w:r w:rsidR="00B30542" w:rsidRPr="00B30542">
        <w:rPr>
          <w:b/>
          <w:sz w:val="28"/>
          <w:szCs w:val="28"/>
        </w:rPr>
        <w:t xml:space="preserve"> </w:t>
      </w:r>
      <w:r w:rsidR="003C516B">
        <w:rPr>
          <w:b/>
          <w:bCs/>
          <w:color w:val="26282F"/>
          <w:sz w:val="28"/>
          <w:szCs w:val="28"/>
        </w:rPr>
        <w:t>Сержень-Юртов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E06BC8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543E89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CF0018">
        <w:rPr>
          <w:color w:val="000000"/>
          <w:sz w:val="28"/>
          <w:szCs w:val="28"/>
        </w:rPr>
        <w:t xml:space="preserve"> </w:t>
      </w:r>
      <w:r w:rsidR="00120540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815D25" w:rsidRPr="00FD2416">
        <w:rPr>
          <w:color w:val="000000"/>
          <w:sz w:val="28"/>
          <w:szCs w:val="28"/>
        </w:rPr>
        <w:t xml:space="preserve"> </w:t>
      </w:r>
      <w:r w:rsidR="00120540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187B0F">
        <w:rPr>
          <w:color w:val="000000"/>
          <w:sz w:val="28"/>
          <w:szCs w:val="28"/>
        </w:rPr>
        <w:t xml:space="preserve"> в целях</w:t>
      </w:r>
      <w:r w:rsidR="00187B0F">
        <w:rPr>
          <w:color w:val="000000"/>
          <w:sz w:val="28"/>
          <w:szCs w:val="28"/>
        </w:rPr>
        <w:br/>
      </w:r>
      <w:r w:rsidR="00F422F9">
        <w:rPr>
          <w:color w:val="000000"/>
          <w:sz w:val="28"/>
          <w:szCs w:val="28"/>
        </w:rPr>
        <w:t>увековечения памяти</w:t>
      </w:r>
      <w:r w:rsidR="00B0579A">
        <w:rPr>
          <w:color w:val="000000"/>
          <w:sz w:val="28"/>
          <w:szCs w:val="28"/>
        </w:rPr>
        <w:t xml:space="preserve"> </w:t>
      </w:r>
      <w:r w:rsidR="00543E89" w:rsidRPr="00543E89">
        <w:rPr>
          <w:color w:val="000000"/>
          <w:sz w:val="28"/>
          <w:szCs w:val="28"/>
        </w:rPr>
        <w:t>с</w:t>
      </w:r>
      <w:r w:rsidR="00A31BEF">
        <w:rPr>
          <w:color w:val="000000"/>
          <w:sz w:val="28"/>
          <w:szCs w:val="28"/>
        </w:rPr>
        <w:t>оветского и российского артиста театра</w:t>
      </w:r>
      <w:r w:rsidR="00A31BEF">
        <w:rPr>
          <w:color w:val="000000"/>
          <w:sz w:val="28"/>
          <w:szCs w:val="28"/>
        </w:rPr>
        <w:br/>
        <w:t xml:space="preserve">и </w:t>
      </w:r>
      <w:r w:rsidR="00543E89" w:rsidRPr="00543E89">
        <w:rPr>
          <w:color w:val="000000"/>
          <w:sz w:val="28"/>
          <w:szCs w:val="28"/>
        </w:rPr>
        <w:t>кино, актёра Чеченского государственного драматического театра</w:t>
      </w:r>
      <w:r w:rsidR="00A31BEF">
        <w:rPr>
          <w:color w:val="000000"/>
          <w:sz w:val="28"/>
          <w:szCs w:val="28"/>
        </w:rPr>
        <w:br/>
      </w:r>
      <w:r w:rsidR="00543E89" w:rsidRPr="00543E89">
        <w:rPr>
          <w:color w:val="000000"/>
          <w:sz w:val="28"/>
          <w:szCs w:val="28"/>
        </w:rPr>
        <w:t>имени</w:t>
      </w:r>
      <w:r w:rsidR="00543E89">
        <w:rPr>
          <w:color w:val="000000"/>
          <w:sz w:val="28"/>
          <w:szCs w:val="28"/>
        </w:rPr>
        <w:t xml:space="preserve"> Героя Советского Союза Х.Н. Нурадилова, </w:t>
      </w:r>
      <w:r w:rsidR="00543E89" w:rsidRPr="00543E89">
        <w:rPr>
          <w:color w:val="000000"/>
          <w:sz w:val="28"/>
          <w:szCs w:val="28"/>
        </w:rPr>
        <w:t>народного артиста</w:t>
      </w:r>
      <w:r w:rsidR="00A31BEF">
        <w:rPr>
          <w:color w:val="000000"/>
          <w:sz w:val="28"/>
          <w:szCs w:val="28"/>
        </w:rPr>
        <w:br/>
      </w:r>
      <w:r w:rsidR="00543E89" w:rsidRPr="00543E89">
        <w:rPr>
          <w:color w:val="000000"/>
          <w:sz w:val="28"/>
          <w:szCs w:val="28"/>
        </w:rPr>
        <w:t>Кабардино-Бал</w:t>
      </w:r>
      <w:r w:rsidR="00543E89">
        <w:rPr>
          <w:color w:val="000000"/>
          <w:sz w:val="28"/>
          <w:szCs w:val="28"/>
        </w:rPr>
        <w:t>карии, Северной Осетии, Абхазии</w:t>
      </w:r>
      <w:r w:rsidR="00543E89" w:rsidRPr="00543E89">
        <w:rPr>
          <w:color w:val="000000"/>
          <w:sz w:val="28"/>
          <w:szCs w:val="28"/>
        </w:rPr>
        <w:t>и Ч</w:t>
      </w:r>
      <w:r w:rsidR="00A31BEF">
        <w:rPr>
          <w:color w:val="000000"/>
          <w:sz w:val="28"/>
          <w:szCs w:val="28"/>
        </w:rPr>
        <w:t>ечено-Ингушской АССР,</w:t>
      </w:r>
      <w:r w:rsidR="00A31BEF">
        <w:rPr>
          <w:color w:val="000000"/>
          <w:sz w:val="28"/>
          <w:szCs w:val="28"/>
        </w:rPr>
        <w:br/>
      </w:r>
      <w:r w:rsidR="00543E89" w:rsidRPr="00543E89">
        <w:rPr>
          <w:color w:val="000000"/>
          <w:sz w:val="28"/>
          <w:szCs w:val="28"/>
        </w:rPr>
        <w:t>Заслуженного артиста РСФСР</w:t>
      </w:r>
      <w:r w:rsidR="00543E89">
        <w:rPr>
          <w:color w:val="000000"/>
          <w:sz w:val="28"/>
          <w:szCs w:val="28"/>
        </w:rPr>
        <w:t xml:space="preserve"> – Дагуна Ибрагимовича Омаева, </w:t>
      </w:r>
      <w:r w:rsidR="00A31BEF">
        <w:rPr>
          <w:color w:val="000000"/>
          <w:sz w:val="28"/>
          <w:szCs w:val="28"/>
        </w:rPr>
        <w:t>Совет депутатов</w:t>
      </w:r>
      <w:r w:rsidR="00CF0018">
        <w:rPr>
          <w:color w:val="000000"/>
          <w:sz w:val="28"/>
          <w:szCs w:val="28"/>
        </w:rPr>
        <w:t xml:space="preserve"> </w:t>
      </w:r>
      <w:r w:rsidR="003C516B">
        <w:rPr>
          <w:color w:val="000000"/>
          <w:sz w:val="28"/>
          <w:szCs w:val="28"/>
        </w:rPr>
        <w:t>Сержень-Юртовского</w:t>
      </w:r>
      <w:r w:rsidR="00C65F5C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545683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543E89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Pr="00CF0018" w:rsidRDefault="00E7683D" w:rsidP="00CF0018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CF0018">
        <w:rPr>
          <w:sz w:val="28"/>
          <w:szCs w:val="28"/>
        </w:rPr>
        <w:t>П</w:t>
      </w:r>
      <w:r w:rsidR="0049454E" w:rsidRPr="00CF0018">
        <w:rPr>
          <w:sz w:val="28"/>
          <w:szCs w:val="28"/>
        </w:rPr>
        <w:t xml:space="preserve">ереименовать </w:t>
      </w:r>
      <w:r w:rsidR="00F422F9" w:rsidRPr="00CF0018">
        <w:rPr>
          <w:sz w:val="28"/>
          <w:szCs w:val="28"/>
        </w:rPr>
        <w:t>улицу</w:t>
      </w:r>
      <w:r w:rsidR="00543E89" w:rsidRPr="00CF0018">
        <w:rPr>
          <w:sz w:val="28"/>
          <w:szCs w:val="28"/>
        </w:rPr>
        <w:t xml:space="preserve"> 5</w:t>
      </w:r>
      <w:r w:rsidR="0009209B" w:rsidRPr="00CF0018">
        <w:rPr>
          <w:sz w:val="28"/>
          <w:szCs w:val="28"/>
        </w:rPr>
        <w:t>-я Сад</w:t>
      </w:r>
      <w:r w:rsidR="005A13DA" w:rsidRPr="00CF0018">
        <w:rPr>
          <w:sz w:val="28"/>
          <w:szCs w:val="28"/>
        </w:rPr>
        <w:t xml:space="preserve">овая на </w:t>
      </w:r>
      <w:r w:rsidR="00543E89" w:rsidRPr="00CF0018">
        <w:rPr>
          <w:sz w:val="28"/>
          <w:szCs w:val="28"/>
        </w:rPr>
        <w:t>улицу Д.И. Омаева</w:t>
      </w:r>
      <w:r w:rsidRPr="00CF0018">
        <w:rPr>
          <w:sz w:val="28"/>
          <w:szCs w:val="28"/>
        </w:rPr>
        <w:t>.</w:t>
      </w:r>
    </w:p>
    <w:p w:rsidR="00D86FC0" w:rsidRPr="00CF0018" w:rsidRDefault="00D86FC0" w:rsidP="00CF0018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bookmarkStart w:id="0" w:name="_GoBack"/>
      <w:r w:rsidRPr="00CF0018">
        <w:rPr>
          <w:sz w:val="28"/>
          <w:szCs w:val="28"/>
        </w:rPr>
        <w:t>Настоящее Решение подлежит опубликованию в районной газете «Зама»</w:t>
      </w:r>
      <w:r w:rsidR="00CF0018" w:rsidRPr="00CF0018">
        <w:rPr>
          <w:sz w:val="28"/>
          <w:szCs w:val="28"/>
        </w:rPr>
        <w:t xml:space="preserve"> </w:t>
      </w:r>
      <w:r w:rsidRPr="00CF0018">
        <w:rPr>
          <w:sz w:val="28"/>
          <w:szCs w:val="28"/>
        </w:rPr>
        <w:t>и обнародованию в средствах массовой информации.</w:t>
      </w:r>
    </w:p>
    <w:p w:rsidR="00D86FC0" w:rsidRPr="00CF0018" w:rsidRDefault="00D86FC0" w:rsidP="00CF0018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CF0018">
        <w:rPr>
          <w:sz w:val="28"/>
          <w:szCs w:val="28"/>
        </w:rPr>
        <w:t>Настоящее Решение вступает в силу со дня его официального</w:t>
      </w:r>
      <w:r w:rsidRPr="00CF0018">
        <w:rPr>
          <w:sz w:val="28"/>
          <w:szCs w:val="28"/>
        </w:rPr>
        <w:br/>
        <w:t>опубликования.</w:t>
      </w:r>
    </w:p>
    <w:bookmarkEnd w:id="0"/>
    <w:p w:rsidR="00CF0018" w:rsidRDefault="00CF0018" w:rsidP="00B30542">
      <w:pPr>
        <w:pStyle w:val="ConsPlusNormal"/>
        <w:rPr>
          <w:bCs/>
          <w:color w:val="26282F"/>
          <w:sz w:val="28"/>
          <w:szCs w:val="28"/>
        </w:rPr>
      </w:pPr>
    </w:p>
    <w:p w:rsidR="003701C0" w:rsidRDefault="003701C0" w:rsidP="00B30542">
      <w:pPr>
        <w:pStyle w:val="ConsPlusNormal"/>
        <w:rPr>
          <w:bCs/>
          <w:color w:val="26282F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FD2416">
        <w:rPr>
          <w:bCs/>
          <w:color w:val="26282F"/>
          <w:sz w:val="28"/>
          <w:szCs w:val="28"/>
        </w:rPr>
        <w:t xml:space="preserve"> </w:t>
      </w:r>
      <w:r w:rsidR="00CF0018">
        <w:rPr>
          <w:bCs/>
          <w:color w:val="26282F"/>
          <w:sz w:val="28"/>
          <w:szCs w:val="28"/>
        </w:rPr>
        <w:t>Сержень-Юрто</w:t>
      </w:r>
      <w:r w:rsidR="003C516B">
        <w:rPr>
          <w:bCs/>
          <w:color w:val="26282F"/>
          <w:sz w:val="28"/>
          <w:szCs w:val="28"/>
        </w:rPr>
        <w:t>в</w:t>
      </w:r>
      <w:r w:rsidR="00CF0018">
        <w:rPr>
          <w:bCs/>
          <w:color w:val="26282F"/>
          <w:sz w:val="28"/>
          <w:szCs w:val="28"/>
        </w:rPr>
        <w:t>с</w:t>
      </w:r>
      <w:r w:rsidR="003C516B">
        <w:rPr>
          <w:bCs/>
          <w:color w:val="26282F"/>
          <w:sz w:val="28"/>
          <w:szCs w:val="28"/>
        </w:rPr>
        <w:t>кого</w:t>
      </w:r>
    </w:p>
    <w:p w:rsidR="00CF0018" w:rsidRDefault="00B30542" w:rsidP="0049454E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C516B">
        <w:rPr>
          <w:bCs/>
          <w:color w:val="26282F"/>
          <w:sz w:val="28"/>
          <w:szCs w:val="28"/>
        </w:rPr>
        <w:tab/>
        <w:t>А.Б. Магомадов</w:t>
      </w:r>
    </w:p>
    <w:sectPr w:rsidR="00CF0018" w:rsidSect="00CF0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9EC" w:rsidRDefault="007C59EC" w:rsidP="00E3276A">
      <w:r>
        <w:separator/>
      </w:r>
    </w:p>
  </w:endnote>
  <w:endnote w:type="continuationSeparator" w:id="0">
    <w:p w:rsidR="007C59EC" w:rsidRDefault="007C59EC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9EC" w:rsidRDefault="007C59EC" w:rsidP="00E3276A">
      <w:r>
        <w:separator/>
      </w:r>
    </w:p>
  </w:footnote>
  <w:footnote w:type="continuationSeparator" w:id="0">
    <w:p w:rsidR="007C59EC" w:rsidRDefault="007C59EC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8177A3D"/>
    <w:multiLevelType w:val="hybridMultilevel"/>
    <w:tmpl w:val="890AE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17C"/>
    <w:rsid w:val="0000332F"/>
    <w:rsid w:val="00004E8D"/>
    <w:rsid w:val="000516BA"/>
    <w:rsid w:val="00061C47"/>
    <w:rsid w:val="0006713C"/>
    <w:rsid w:val="00076CD6"/>
    <w:rsid w:val="00090A7B"/>
    <w:rsid w:val="0009209B"/>
    <w:rsid w:val="00092810"/>
    <w:rsid w:val="00095E3E"/>
    <w:rsid w:val="000C6570"/>
    <w:rsid w:val="000D1E9A"/>
    <w:rsid w:val="000D38A1"/>
    <w:rsid w:val="000E2E94"/>
    <w:rsid w:val="000E754E"/>
    <w:rsid w:val="001011E7"/>
    <w:rsid w:val="00102694"/>
    <w:rsid w:val="00103412"/>
    <w:rsid w:val="00104AF1"/>
    <w:rsid w:val="001070E5"/>
    <w:rsid w:val="00120540"/>
    <w:rsid w:val="001472A8"/>
    <w:rsid w:val="00155DA5"/>
    <w:rsid w:val="00157CBB"/>
    <w:rsid w:val="00170704"/>
    <w:rsid w:val="00176BBE"/>
    <w:rsid w:val="0018301A"/>
    <w:rsid w:val="00187B0F"/>
    <w:rsid w:val="00194849"/>
    <w:rsid w:val="001B3961"/>
    <w:rsid w:val="001B3EFD"/>
    <w:rsid w:val="001C203D"/>
    <w:rsid w:val="001C64A0"/>
    <w:rsid w:val="001D79CF"/>
    <w:rsid w:val="001E530B"/>
    <w:rsid w:val="001E68A7"/>
    <w:rsid w:val="00202FCB"/>
    <w:rsid w:val="00207F9F"/>
    <w:rsid w:val="002114F4"/>
    <w:rsid w:val="00220588"/>
    <w:rsid w:val="00237006"/>
    <w:rsid w:val="00241D15"/>
    <w:rsid w:val="00263A19"/>
    <w:rsid w:val="00264712"/>
    <w:rsid w:val="00265B6B"/>
    <w:rsid w:val="002742FD"/>
    <w:rsid w:val="002957BD"/>
    <w:rsid w:val="00295F34"/>
    <w:rsid w:val="00297657"/>
    <w:rsid w:val="002A2CF4"/>
    <w:rsid w:val="002A6CC9"/>
    <w:rsid w:val="002A7C02"/>
    <w:rsid w:val="002B1793"/>
    <w:rsid w:val="002C797E"/>
    <w:rsid w:val="002D0236"/>
    <w:rsid w:val="002E7C7B"/>
    <w:rsid w:val="002F0411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701C0"/>
    <w:rsid w:val="00374737"/>
    <w:rsid w:val="003770F4"/>
    <w:rsid w:val="00383CDE"/>
    <w:rsid w:val="00386CAB"/>
    <w:rsid w:val="003977AC"/>
    <w:rsid w:val="00397C95"/>
    <w:rsid w:val="003A6F11"/>
    <w:rsid w:val="003B2201"/>
    <w:rsid w:val="003B4F9B"/>
    <w:rsid w:val="003B516E"/>
    <w:rsid w:val="003C452F"/>
    <w:rsid w:val="003C516B"/>
    <w:rsid w:val="003C5616"/>
    <w:rsid w:val="003C7040"/>
    <w:rsid w:val="003D1CF4"/>
    <w:rsid w:val="003D2338"/>
    <w:rsid w:val="003F6269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35D2"/>
    <w:rsid w:val="00484CCF"/>
    <w:rsid w:val="00484EB1"/>
    <w:rsid w:val="00485311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7056"/>
    <w:rsid w:val="004E36A5"/>
    <w:rsid w:val="004E7500"/>
    <w:rsid w:val="004F15B1"/>
    <w:rsid w:val="00504E14"/>
    <w:rsid w:val="00505A2B"/>
    <w:rsid w:val="00534695"/>
    <w:rsid w:val="00543E89"/>
    <w:rsid w:val="00545683"/>
    <w:rsid w:val="005573D7"/>
    <w:rsid w:val="00570469"/>
    <w:rsid w:val="005808FE"/>
    <w:rsid w:val="00585B71"/>
    <w:rsid w:val="00590A1A"/>
    <w:rsid w:val="00597A5E"/>
    <w:rsid w:val="005A13DA"/>
    <w:rsid w:val="005A34C5"/>
    <w:rsid w:val="005A522B"/>
    <w:rsid w:val="005A615C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420F5"/>
    <w:rsid w:val="00652D77"/>
    <w:rsid w:val="00656CD0"/>
    <w:rsid w:val="006604F0"/>
    <w:rsid w:val="00661212"/>
    <w:rsid w:val="0066766F"/>
    <w:rsid w:val="006714B1"/>
    <w:rsid w:val="006732E4"/>
    <w:rsid w:val="006910CA"/>
    <w:rsid w:val="006938C9"/>
    <w:rsid w:val="0069797E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31A7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4695"/>
    <w:rsid w:val="007C59EC"/>
    <w:rsid w:val="007C6A60"/>
    <w:rsid w:val="007C7D80"/>
    <w:rsid w:val="007D1FF1"/>
    <w:rsid w:val="007F0FCF"/>
    <w:rsid w:val="00807EC9"/>
    <w:rsid w:val="00811536"/>
    <w:rsid w:val="00813D0B"/>
    <w:rsid w:val="00815D25"/>
    <w:rsid w:val="00836218"/>
    <w:rsid w:val="00841577"/>
    <w:rsid w:val="00851E8A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09F7"/>
    <w:rsid w:val="008F4BDE"/>
    <w:rsid w:val="009025ED"/>
    <w:rsid w:val="009030D7"/>
    <w:rsid w:val="00905EA1"/>
    <w:rsid w:val="00910F4B"/>
    <w:rsid w:val="00941F79"/>
    <w:rsid w:val="009510CA"/>
    <w:rsid w:val="00967C20"/>
    <w:rsid w:val="00972F4D"/>
    <w:rsid w:val="00974CA7"/>
    <w:rsid w:val="00985927"/>
    <w:rsid w:val="0099424F"/>
    <w:rsid w:val="0099610B"/>
    <w:rsid w:val="009A71ED"/>
    <w:rsid w:val="009B2DE5"/>
    <w:rsid w:val="009B78B7"/>
    <w:rsid w:val="009D1426"/>
    <w:rsid w:val="00A03E0C"/>
    <w:rsid w:val="00A07C41"/>
    <w:rsid w:val="00A12A61"/>
    <w:rsid w:val="00A21931"/>
    <w:rsid w:val="00A31BEF"/>
    <w:rsid w:val="00A427F7"/>
    <w:rsid w:val="00A45468"/>
    <w:rsid w:val="00A4595D"/>
    <w:rsid w:val="00A5677E"/>
    <w:rsid w:val="00A609B6"/>
    <w:rsid w:val="00A74E54"/>
    <w:rsid w:val="00A86940"/>
    <w:rsid w:val="00A92124"/>
    <w:rsid w:val="00A94F59"/>
    <w:rsid w:val="00AA2087"/>
    <w:rsid w:val="00AB448C"/>
    <w:rsid w:val="00AB6A20"/>
    <w:rsid w:val="00AC0829"/>
    <w:rsid w:val="00AC14F7"/>
    <w:rsid w:val="00AD7D76"/>
    <w:rsid w:val="00AE5A0C"/>
    <w:rsid w:val="00AE6B00"/>
    <w:rsid w:val="00AF2F0E"/>
    <w:rsid w:val="00AF3070"/>
    <w:rsid w:val="00B02BAF"/>
    <w:rsid w:val="00B0579A"/>
    <w:rsid w:val="00B058B2"/>
    <w:rsid w:val="00B16EB4"/>
    <w:rsid w:val="00B30542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0B83"/>
    <w:rsid w:val="00CD6941"/>
    <w:rsid w:val="00CF0018"/>
    <w:rsid w:val="00D30FE7"/>
    <w:rsid w:val="00D47E35"/>
    <w:rsid w:val="00D5266F"/>
    <w:rsid w:val="00D53200"/>
    <w:rsid w:val="00D54858"/>
    <w:rsid w:val="00D564B7"/>
    <w:rsid w:val="00D6208E"/>
    <w:rsid w:val="00D77012"/>
    <w:rsid w:val="00D80F4B"/>
    <w:rsid w:val="00D84157"/>
    <w:rsid w:val="00D86FC0"/>
    <w:rsid w:val="00D9005A"/>
    <w:rsid w:val="00D94ED6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83"/>
    <w:rsid w:val="00E06BC8"/>
    <w:rsid w:val="00E30649"/>
    <w:rsid w:val="00E3276A"/>
    <w:rsid w:val="00E336D2"/>
    <w:rsid w:val="00E37422"/>
    <w:rsid w:val="00E41F29"/>
    <w:rsid w:val="00E556F7"/>
    <w:rsid w:val="00E74568"/>
    <w:rsid w:val="00E7683D"/>
    <w:rsid w:val="00E80714"/>
    <w:rsid w:val="00E9185E"/>
    <w:rsid w:val="00E92E93"/>
    <w:rsid w:val="00EB3087"/>
    <w:rsid w:val="00EC0314"/>
    <w:rsid w:val="00EC148E"/>
    <w:rsid w:val="00EC678D"/>
    <w:rsid w:val="00ED1F75"/>
    <w:rsid w:val="00ED2F74"/>
    <w:rsid w:val="00ED3771"/>
    <w:rsid w:val="00EE6557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E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  <w:style w:type="paragraph" w:styleId="af">
    <w:name w:val="No Spacing"/>
    <w:uiPriority w:val="1"/>
    <w:qFormat/>
    <w:rsid w:val="00CF00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173A9-0F3D-4628-980F-E55E7789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SMART</cp:lastModifiedBy>
  <cp:revision>36</cp:revision>
  <cp:lastPrinted>2020-11-19T14:59:00Z</cp:lastPrinted>
  <dcterms:created xsi:type="dcterms:W3CDTF">2020-12-26T16:55:00Z</dcterms:created>
  <dcterms:modified xsi:type="dcterms:W3CDTF">2021-03-05T08:46:00Z</dcterms:modified>
</cp:coreProperties>
</file>